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BE4F" w14:textId="77777777" w:rsidR="00115375" w:rsidRDefault="00823101" w:rsidP="00823101">
      <w:pPr>
        <w:jc w:val="center"/>
      </w:pPr>
      <w:r w:rsidRPr="00823101">
        <w:rPr>
          <w:noProof/>
          <w:lang w:eastAsia="en-GB"/>
        </w:rPr>
        <w:drawing>
          <wp:inline distT="0" distB="0" distL="0" distR="0" wp14:anchorId="64F3BE64" wp14:editId="64F3BE65">
            <wp:extent cx="1339850" cy="12446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242" cy="124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3BE50" w14:textId="77777777" w:rsidR="008840BC" w:rsidRDefault="00B211AB" w:rsidP="0082310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SULT OF MENS</w:t>
      </w:r>
      <w:r w:rsidR="008840BC">
        <w:rPr>
          <w:b/>
          <w:sz w:val="36"/>
          <w:szCs w:val="36"/>
        </w:rPr>
        <w:t xml:space="preserve"> FOURSOMES QUALIFIER</w:t>
      </w:r>
    </w:p>
    <w:p w14:paraId="64F3BE51" w14:textId="658DD4FA" w:rsidR="008840BC" w:rsidRDefault="00B211AB" w:rsidP="0082310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46409C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th May 202</w:t>
      </w:r>
      <w:r w:rsidR="0046409C">
        <w:rPr>
          <w:b/>
          <w:sz w:val="36"/>
          <w:szCs w:val="36"/>
        </w:rPr>
        <w:t>3</w:t>
      </w:r>
    </w:p>
    <w:p w14:paraId="64F3BE52" w14:textId="77777777" w:rsidR="008840BC" w:rsidRDefault="008840BC" w:rsidP="008840BC">
      <w:pPr>
        <w:spacing w:after="0"/>
        <w:rPr>
          <w:b/>
          <w:sz w:val="36"/>
          <w:szCs w:val="36"/>
        </w:rPr>
      </w:pPr>
    </w:p>
    <w:p w14:paraId="64F3BE53" w14:textId="77777777" w:rsidR="008840BC" w:rsidRDefault="008840BC" w:rsidP="008840BC">
      <w:pPr>
        <w:spacing w:after="0"/>
        <w:rPr>
          <w:b/>
          <w:sz w:val="36"/>
          <w:szCs w:val="36"/>
        </w:rPr>
      </w:pPr>
    </w:p>
    <w:p w14:paraId="64F3BE54" w14:textId="77777777" w:rsidR="008840BC" w:rsidRDefault="008840BC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Qualifiers:</w:t>
      </w:r>
    </w:p>
    <w:p w14:paraId="64F3BE55" w14:textId="77777777" w:rsidR="008840BC" w:rsidRDefault="008840BC" w:rsidP="008840BC">
      <w:pPr>
        <w:spacing w:after="0"/>
        <w:rPr>
          <w:b/>
          <w:sz w:val="36"/>
          <w:szCs w:val="36"/>
        </w:rPr>
      </w:pPr>
    </w:p>
    <w:p w14:paraId="532D615A" w14:textId="57B8221B" w:rsidR="0046409C" w:rsidRDefault="00B211AB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6409C">
        <w:rPr>
          <w:b/>
          <w:sz w:val="36"/>
          <w:szCs w:val="36"/>
        </w:rPr>
        <w:t>P Casson &amp; D McDonald</w:t>
      </w:r>
      <w:r w:rsidR="0046409C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6409C">
        <w:rPr>
          <w:b/>
          <w:sz w:val="36"/>
          <w:szCs w:val="36"/>
        </w:rPr>
        <w:tab/>
      </w:r>
      <w:r>
        <w:rPr>
          <w:b/>
          <w:sz w:val="36"/>
          <w:szCs w:val="36"/>
        </w:rPr>
        <w:t>61</w:t>
      </w:r>
      <w:r w:rsidR="0046409C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</w:t>
      </w:r>
      <w:r w:rsidR="008840BC">
        <w:rPr>
          <w:b/>
          <w:sz w:val="36"/>
          <w:szCs w:val="36"/>
        </w:rPr>
        <w:t>Nett</w:t>
      </w:r>
      <w:r w:rsidR="0046409C">
        <w:rPr>
          <w:b/>
          <w:sz w:val="36"/>
          <w:szCs w:val="36"/>
        </w:rPr>
        <w:t xml:space="preserve">  </w:t>
      </w:r>
    </w:p>
    <w:p w14:paraId="64F3BE56" w14:textId="59551337" w:rsidR="008840BC" w:rsidRDefault="0046409C" w:rsidP="0046409C">
      <w:pPr>
        <w:spacing w:after="0"/>
        <w:ind w:left="576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(£1</w:t>
      </w:r>
      <w:r w:rsidR="000D65A9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 voucher each)</w:t>
      </w:r>
    </w:p>
    <w:p w14:paraId="64F3BE57" w14:textId="0DCB9FA4" w:rsidR="008840BC" w:rsidRDefault="00B211AB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D </w:t>
      </w:r>
      <w:r w:rsidR="0046409C">
        <w:rPr>
          <w:b/>
          <w:sz w:val="36"/>
          <w:szCs w:val="36"/>
        </w:rPr>
        <w:t>Skilbeck &amp; I Carruthers</w:t>
      </w:r>
      <w:r>
        <w:rPr>
          <w:b/>
          <w:sz w:val="36"/>
          <w:szCs w:val="36"/>
        </w:rPr>
        <w:tab/>
      </w:r>
      <w:r w:rsidR="0046409C">
        <w:rPr>
          <w:b/>
          <w:sz w:val="36"/>
          <w:szCs w:val="36"/>
        </w:rPr>
        <w:tab/>
      </w:r>
      <w:r>
        <w:rPr>
          <w:b/>
          <w:sz w:val="36"/>
          <w:szCs w:val="36"/>
        </w:rPr>
        <w:t>64</w:t>
      </w:r>
      <w:r w:rsidR="0046409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="008840BC">
        <w:rPr>
          <w:b/>
          <w:sz w:val="36"/>
          <w:szCs w:val="36"/>
        </w:rPr>
        <w:t xml:space="preserve"> Nett</w:t>
      </w:r>
    </w:p>
    <w:p w14:paraId="64F3BE58" w14:textId="0E1319A6" w:rsidR="008840BC" w:rsidRDefault="00B211AB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6409C">
        <w:rPr>
          <w:b/>
          <w:sz w:val="36"/>
          <w:szCs w:val="36"/>
        </w:rPr>
        <w:t>N Stewart &amp; S Shaw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6409C">
        <w:rPr>
          <w:b/>
          <w:sz w:val="36"/>
          <w:szCs w:val="36"/>
        </w:rPr>
        <w:tab/>
      </w:r>
      <w:r>
        <w:rPr>
          <w:b/>
          <w:sz w:val="36"/>
          <w:szCs w:val="36"/>
        </w:rPr>
        <w:t>6</w:t>
      </w:r>
      <w:r w:rsidR="0046409C">
        <w:rPr>
          <w:b/>
          <w:sz w:val="36"/>
          <w:szCs w:val="36"/>
        </w:rPr>
        <w:t xml:space="preserve">6 </w:t>
      </w:r>
      <w:r>
        <w:rPr>
          <w:b/>
          <w:sz w:val="36"/>
          <w:szCs w:val="36"/>
        </w:rPr>
        <w:t xml:space="preserve"> </w:t>
      </w:r>
      <w:r w:rsidR="008840BC">
        <w:rPr>
          <w:b/>
          <w:sz w:val="36"/>
          <w:szCs w:val="36"/>
        </w:rPr>
        <w:t xml:space="preserve"> Nett</w:t>
      </w:r>
    </w:p>
    <w:p w14:paraId="64F3BE59" w14:textId="0EFCAA04" w:rsidR="008840BC" w:rsidRDefault="00B211AB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A </w:t>
      </w:r>
      <w:r w:rsidR="0046409C">
        <w:rPr>
          <w:b/>
          <w:sz w:val="36"/>
          <w:szCs w:val="36"/>
        </w:rPr>
        <w:t>Murray &amp; F Manchon</w:t>
      </w:r>
      <w:r w:rsidR="0046409C">
        <w:rPr>
          <w:b/>
          <w:sz w:val="36"/>
          <w:szCs w:val="36"/>
        </w:rPr>
        <w:tab/>
      </w:r>
      <w:r w:rsidR="0046409C">
        <w:rPr>
          <w:b/>
          <w:sz w:val="36"/>
          <w:szCs w:val="36"/>
        </w:rPr>
        <w:tab/>
      </w:r>
      <w:r w:rsidR="0046409C">
        <w:rPr>
          <w:b/>
          <w:sz w:val="36"/>
          <w:szCs w:val="36"/>
        </w:rPr>
        <w:tab/>
      </w:r>
      <w:r>
        <w:rPr>
          <w:b/>
          <w:sz w:val="36"/>
          <w:szCs w:val="36"/>
        </w:rPr>
        <w:t>6</w:t>
      </w:r>
      <w:r w:rsidR="0046409C">
        <w:rPr>
          <w:b/>
          <w:sz w:val="36"/>
          <w:szCs w:val="36"/>
        </w:rPr>
        <w:t xml:space="preserve">6  </w:t>
      </w:r>
      <w:r>
        <w:rPr>
          <w:b/>
          <w:sz w:val="36"/>
          <w:szCs w:val="36"/>
        </w:rPr>
        <w:t xml:space="preserve"> </w:t>
      </w:r>
      <w:r w:rsidR="008840BC">
        <w:rPr>
          <w:b/>
          <w:sz w:val="36"/>
          <w:szCs w:val="36"/>
        </w:rPr>
        <w:t>Nett</w:t>
      </w:r>
    </w:p>
    <w:p w14:paraId="64F3BE5A" w14:textId="68DAEEF6" w:rsidR="008840BC" w:rsidRDefault="003070E7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6409C">
        <w:rPr>
          <w:b/>
          <w:sz w:val="36"/>
          <w:szCs w:val="36"/>
        </w:rPr>
        <w:t>T Williamson &amp; A Williamson</w:t>
      </w:r>
      <w:r w:rsidR="00B211AB">
        <w:rPr>
          <w:b/>
          <w:sz w:val="36"/>
          <w:szCs w:val="36"/>
        </w:rPr>
        <w:tab/>
        <w:t>66</w:t>
      </w:r>
      <w:r w:rsidR="0046409C">
        <w:rPr>
          <w:b/>
          <w:sz w:val="36"/>
          <w:szCs w:val="36"/>
        </w:rPr>
        <w:t xml:space="preserve"> </w:t>
      </w:r>
      <w:r w:rsidR="00B211AB">
        <w:rPr>
          <w:b/>
          <w:sz w:val="36"/>
          <w:szCs w:val="36"/>
        </w:rPr>
        <w:t xml:space="preserve"> </w:t>
      </w:r>
      <w:r w:rsidR="008840BC">
        <w:rPr>
          <w:b/>
          <w:sz w:val="36"/>
          <w:szCs w:val="36"/>
        </w:rPr>
        <w:t xml:space="preserve"> Nett</w:t>
      </w:r>
    </w:p>
    <w:p w14:paraId="64F3BE5B" w14:textId="1D58D7D0" w:rsidR="008840BC" w:rsidRDefault="00B211AB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6409C">
        <w:rPr>
          <w:b/>
          <w:sz w:val="36"/>
          <w:szCs w:val="36"/>
        </w:rPr>
        <w:t>D Heron &amp; C Heron</w:t>
      </w:r>
      <w:r w:rsidR="0046409C">
        <w:rPr>
          <w:b/>
          <w:sz w:val="36"/>
          <w:szCs w:val="36"/>
        </w:rPr>
        <w:tab/>
      </w:r>
      <w:r w:rsidR="0046409C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6</w:t>
      </w:r>
      <w:r w:rsidR="0046409C">
        <w:rPr>
          <w:b/>
          <w:sz w:val="36"/>
          <w:szCs w:val="36"/>
        </w:rPr>
        <w:t xml:space="preserve">8  </w:t>
      </w:r>
      <w:r>
        <w:rPr>
          <w:b/>
          <w:sz w:val="36"/>
          <w:szCs w:val="36"/>
        </w:rPr>
        <w:t xml:space="preserve"> Nett</w:t>
      </w:r>
    </w:p>
    <w:p w14:paraId="64F3BE5C" w14:textId="7B9B8689" w:rsidR="008840BC" w:rsidRDefault="00B211AB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6409C">
        <w:rPr>
          <w:b/>
          <w:sz w:val="36"/>
          <w:szCs w:val="36"/>
        </w:rPr>
        <w:t>G Bartle &amp; N Fleming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6409C">
        <w:rPr>
          <w:b/>
          <w:sz w:val="36"/>
          <w:szCs w:val="36"/>
        </w:rPr>
        <w:t xml:space="preserve">70  </w:t>
      </w:r>
      <w:r w:rsidR="008840BC">
        <w:rPr>
          <w:b/>
          <w:sz w:val="36"/>
          <w:szCs w:val="36"/>
        </w:rPr>
        <w:t xml:space="preserve"> Nett</w:t>
      </w:r>
    </w:p>
    <w:p w14:paraId="64F3BE5D" w14:textId="23524DA4" w:rsidR="008840BC" w:rsidRDefault="00B211AB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6409C">
        <w:rPr>
          <w:b/>
          <w:sz w:val="36"/>
          <w:szCs w:val="36"/>
        </w:rPr>
        <w:t>C Gorley &amp; E law</w:t>
      </w:r>
      <w:r w:rsidR="0046409C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6409C">
        <w:rPr>
          <w:b/>
          <w:sz w:val="36"/>
          <w:szCs w:val="36"/>
        </w:rPr>
        <w:t xml:space="preserve">70  </w:t>
      </w:r>
      <w:r w:rsidR="008840BC">
        <w:rPr>
          <w:b/>
          <w:sz w:val="36"/>
          <w:szCs w:val="36"/>
        </w:rPr>
        <w:t xml:space="preserve"> Nett </w:t>
      </w:r>
    </w:p>
    <w:p w14:paraId="71842BCA" w14:textId="77777777" w:rsidR="0046409C" w:rsidRDefault="0046409C" w:rsidP="008840BC">
      <w:pPr>
        <w:spacing w:after="0"/>
        <w:rPr>
          <w:b/>
          <w:sz w:val="36"/>
          <w:szCs w:val="36"/>
        </w:rPr>
      </w:pPr>
    </w:p>
    <w:p w14:paraId="2EBDEA54" w14:textId="77777777" w:rsidR="0046409C" w:rsidRDefault="0046409C" w:rsidP="008840BC">
      <w:pPr>
        <w:spacing w:after="0"/>
        <w:rPr>
          <w:b/>
          <w:sz w:val="36"/>
          <w:szCs w:val="36"/>
        </w:rPr>
      </w:pPr>
    </w:p>
    <w:p w14:paraId="3641BC7A" w14:textId="119E7D9A" w:rsidR="0046409C" w:rsidRDefault="0046409C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Two’s:</w:t>
      </w:r>
    </w:p>
    <w:p w14:paraId="5FECA196" w14:textId="718522BB" w:rsidR="0046409C" w:rsidRDefault="0046409C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C Gorley &amp; E Law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17</w:t>
      </w:r>
      <w:r w:rsidRPr="0046409C">
        <w:rPr>
          <w:b/>
          <w:sz w:val="36"/>
          <w:szCs w:val="36"/>
          <w:vertAlign w:val="superscript"/>
        </w:rPr>
        <w:t>th</w:t>
      </w:r>
    </w:p>
    <w:p w14:paraId="597930B8" w14:textId="1F09F295" w:rsidR="0046409C" w:rsidRDefault="0046409C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 Skilbeck &amp; I Carruthers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17</w:t>
      </w:r>
      <w:r w:rsidRPr="0046409C">
        <w:rPr>
          <w:b/>
          <w:sz w:val="36"/>
          <w:szCs w:val="36"/>
          <w:vertAlign w:val="superscript"/>
        </w:rPr>
        <w:t>th</w:t>
      </w:r>
    </w:p>
    <w:p w14:paraId="71DBB0E3" w14:textId="455F988F" w:rsidR="0046409C" w:rsidRDefault="0046409C" w:rsidP="008840B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S Hodgson &amp; S Sullivan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4</w:t>
      </w:r>
      <w:r w:rsidRPr="0046409C">
        <w:rPr>
          <w:b/>
          <w:sz w:val="36"/>
          <w:szCs w:val="36"/>
          <w:vertAlign w:val="superscript"/>
        </w:rPr>
        <w:t>th</w:t>
      </w:r>
    </w:p>
    <w:p w14:paraId="0141109E" w14:textId="77777777" w:rsidR="0046409C" w:rsidRDefault="0046409C" w:rsidP="008840BC">
      <w:pPr>
        <w:spacing w:after="0"/>
        <w:rPr>
          <w:b/>
          <w:sz w:val="36"/>
          <w:szCs w:val="36"/>
        </w:rPr>
      </w:pPr>
    </w:p>
    <w:p w14:paraId="53654938" w14:textId="77777777" w:rsidR="0046409C" w:rsidRDefault="0046409C" w:rsidP="008840BC">
      <w:pPr>
        <w:spacing w:after="0"/>
        <w:rPr>
          <w:b/>
          <w:sz w:val="36"/>
          <w:szCs w:val="36"/>
        </w:rPr>
      </w:pPr>
    </w:p>
    <w:p w14:paraId="521FCB99" w14:textId="35C83B4C" w:rsidR="0046409C" w:rsidRDefault="0046409C" w:rsidP="0046409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ach 2 worth £18 each</w:t>
      </w:r>
    </w:p>
    <w:p w14:paraId="64F3BE63" w14:textId="788F3BC7" w:rsidR="00823101" w:rsidRPr="0046409C" w:rsidRDefault="00823101" w:rsidP="0046409C">
      <w:pPr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ab/>
      </w:r>
    </w:p>
    <w:sectPr w:rsidR="00823101" w:rsidRPr="0046409C" w:rsidSect="008231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01"/>
    <w:rsid w:val="00003ADA"/>
    <w:rsid w:val="000D65A9"/>
    <w:rsid w:val="001276E2"/>
    <w:rsid w:val="001B173D"/>
    <w:rsid w:val="002E6BF3"/>
    <w:rsid w:val="003070E7"/>
    <w:rsid w:val="0046409C"/>
    <w:rsid w:val="005539A1"/>
    <w:rsid w:val="00616DE4"/>
    <w:rsid w:val="00823101"/>
    <w:rsid w:val="008840BC"/>
    <w:rsid w:val="00977BF1"/>
    <w:rsid w:val="009B0E1D"/>
    <w:rsid w:val="009C31AE"/>
    <w:rsid w:val="00B211AB"/>
    <w:rsid w:val="00C2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3BE4F"/>
  <w15:docId w15:val="{49B3B4F0-9C10-4D4E-BF26-63B47246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5820-A0DE-4F18-9A18-E938FE4E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</dc:creator>
  <cp:lastModifiedBy>Alan Taylor</cp:lastModifiedBy>
  <cp:revision>3</cp:revision>
  <dcterms:created xsi:type="dcterms:W3CDTF">2023-05-14T14:50:00Z</dcterms:created>
  <dcterms:modified xsi:type="dcterms:W3CDTF">2023-05-14T16:45:00Z</dcterms:modified>
</cp:coreProperties>
</file>